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50C" w:rsidRDefault="00A4450C" w:rsidP="00A4450C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FD1A50" w:rsidRDefault="00FD1A50" w:rsidP="00FD1A5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FD1A50" w:rsidRDefault="00FD1A50" w:rsidP="00FD1A50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>г.</w:t>
      </w:r>
      <w:r w:rsidR="007A3211">
        <w:rPr>
          <w:color w:val="20211F"/>
          <w:shd w:val="clear" w:color="auto" w:fill="FEFFFF"/>
          <w:lang w:bidi="he-IL"/>
        </w:rPr>
        <w:t xml:space="preserve"> </w:t>
      </w:r>
      <w:r>
        <w:rPr>
          <w:color w:val="20211F"/>
          <w:shd w:val="clear" w:color="auto" w:fill="FEFFFF"/>
          <w:lang w:bidi="he-IL"/>
        </w:rPr>
        <w:t xml:space="preserve">Батайск                                                                                     </w:t>
      </w:r>
      <w:r w:rsidR="00A4450C">
        <w:rPr>
          <w:color w:val="20211F"/>
          <w:shd w:val="clear" w:color="auto" w:fill="FEFFFF"/>
          <w:lang w:bidi="he-IL"/>
        </w:rPr>
        <w:t xml:space="preserve">              «___»_________20__</w:t>
      </w:r>
      <w:r w:rsidR="006D4684">
        <w:rPr>
          <w:color w:val="20211F"/>
          <w:shd w:val="clear" w:color="auto" w:fill="FEFFFF"/>
          <w:lang w:bidi="he-IL"/>
        </w:rPr>
        <w:t>_</w:t>
      </w:r>
      <w:r>
        <w:rPr>
          <w:color w:val="20211F"/>
          <w:shd w:val="clear" w:color="auto" w:fill="FEFFFF"/>
          <w:lang w:bidi="he-IL"/>
        </w:rPr>
        <w:t xml:space="preserve">г.                                                                                                           </w:t>
      </w:r>
    </w:p>
    <w:p w:rsidR="00FD1A50" w:rsidRDefault="00FD1A50" w:rsidP="00FD1A5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>г., №4057,</w:t>
      </w:r>
      <w:r w:rsidR="00F2225F" w:rsidRPr="00F2225F">
        <w:rPr>
          <w:color w:val="414341"/>
          <w:w w:val="121"/>
          <w:shd w:val="clear" w:color="auto" w:fill="FEFFFF"/>
          <w:lang w:bidi="he-IL"/>
        </w:rPr>
        <w:t xml:space="preserve"> </w:t>
      </w:r>
      <w:r>
        <w:rPr>
          <w:color w:val="414341"/>
          <w:w w:val="121"/>
          <w:shd w:val="clear" w:color="auto" w:fill="FEFFFF"/>
          <w:lang w:bidi="he-IL"/>
        </w:rPr>
        <w:t xml:space="preserve">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 w:rsidR="00367F34">
        <w:rPr>
          <w:color w:val="20211F"/>
          <w:shd w:val="clear" w:color="auto" w:fill="FEFFFF"/>
          <w:lang w:bidi="he-IL"/>
        </w:rPr>
        <w:t xml:space="preserve"> действующего до 26.02.</w:t>
      </w:r>
      <w:r>
        <w:rPr>
          <w:color w:val="20211F"/>
          <w:shd w:val="clear" w:color="auto" w:fill="FEFFFF"/>
          <w:lang w:bidi="he-IL"/>
        </w:rPr>
        <w:t>2025</w:t>
      </w:r>
      <w:r w:rsidR="00367F34">
        <w:rPr>
          <w:color w:val="20211F"/>
          <w:shd w:val="clear" w:color="auto" w:fill="FEFFFF"/>
          <w:lang w:bidi="he-IL"/>
        </w:rPr>
        <w:t xml:space="preserve"> </w:t>
      </w:r>
      <w:r>
        <w:rPr>
          <w:color w:val="20211F"/>
          <w:shd w:val="clear" w:color="auto" w:fill="FEFFFF"/>
          <w:lang w:bidi="he-IL"/>
        </w:rPr>
        <w:t>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</w:t>
      </w:r>
      <w:r w:rsidR="00C604A1">
        <w:rPr>
          <w:color w:val="050706"/>
          <w:shd w:val="clear" w:color="auto" w:fill="FEFFFF"/>
          <w:lang w:bidi="he-IL"/>
        </w:rPr>
        <w:t>я образования  г. Батайска № 774 от 03. 12. 20</w:t>
      </w:r>
      <w:r>
        <w:rPr>
          <w:color w:val="050706"/>
          <w:shd w:val="clear" w:color="auto" w:fill="FEFFFF"/>
          <w:lang w:bidi="he-IL"/>
        </w:rPr>
        <w:t>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</w:t>
      </w:r>
      <w:r w:rsidR="00015D95">
        <w:rPr>
          <w:color w:val="050706"/>
          <w:shd w:val="clear" w:color="auto" w:fill="FEFFFF"/>
          <w:lang w:bidi="he-IL"/>
        </w:rPr>
        <w:t xml:space="preserve"> </w:t>
      </w:r>
      <w:r>
        <w:rPr>
          <w:color w:val="050706"/>
          <w:shd w:val="clear" w:color="auto" w:fill="FEFFFF"/>
          <w:lang w:bidi="he-IL"/>
        </w:rPr>
        <w:t>с одной стороны, и   _______________________________________________________________________________________</w:t>
      </w:r>
    </w:p>
    <w:p w:rsidR="00FD1A50" w:rsidRPr="00FD1A50" w:rsidRDefault="00FD1A50" w:rsidP="00FD1A50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FD1A50" w:rsidRDefault="00FD1A50" w:rsidP="00FD1A50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FD1A50" w:rsidRDefault="00FD1A50" w:rsidP="00FD1A50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FD1A50" w:rsidRDefault="00FD1A50" w:rsidP="00F2225F">
      <w:pPr>
        <w:pStyle w:val="a4"/>
        <w:shd w:val="clear" w:color="auto" w:fill="FEFFFF"/>
        <w:ind w:right="9"/>
        <w:jc w:val="center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FD1A50" w:rsidRDefault="00FD1A50" w:rsidP="00FD1A5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FD1A50" w:rsidRDefault="00FD1A50" w:rsidP="00FD1A5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FD1A50" w:rsidRDefault="00FD1A50" w:rsidP="00FD1A50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FD1A50" w:rsidRDefault="00FD1A50" w:rsidP="00FD1A5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FD1A50" w:rsidRDefault="00FD1A50" w:rsidP="00FD1A5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</w:t>
      </w:r>
      <w:r w:rsidR="0048564C">
        <w:rPr>
          <w:color w:val="050706"/>
          <w:w w:val="112"/>
          <w:shd w:val="clear" w:color="auto" w:fill="FEFFFF"/>
          <w:lang w:bidi="he-IL"/>
        </w:rPr>
        <w:t xml:space="preserve"> планом (</w:t>
      </w:r>
      <w:r w:rsidR="00994D44">
        <w:rPr>
          <w:color w:val="050706"/>
          <w:w w:val="112"/>
          <w:shd w:val="clear" w:color="auto" w:fill="FEFFFF"/>
          <w:lang w:bidi="he-IL"/>
        </w:rPr>
        <w:t>в группе) составляет 1</w:t>
      </w:r>
      <w:r w:rsidR="006D4684">
        <w:rPr>
          <w:color w:val="050706"/>
          <w:w w:val="112"/>
          <w:shd w:val="clear" w:color="auto" w:fill="FEFFFF"/>
          <w:lang w:bidi="he-IL"/>
        </w:rPr>
        <w:t xml:space="preserve"> учебный</w:t>
      </w:r>
      <w:r w:rsidR="00994D44">
        <w:rPr>
          <w:color w:val="050706"/>
          <w:w w:val="112"/>
          <w:shd w:val="clear" w:color="auto" w:fill="FEFFFF"/>
          <w:lang w:bidi="he-IL"/>
        </w:rPr>
        <w:t xml:space="preserve"> год</w:t>
      </w:r>
      <w:r>
        <w:rPr>
          <w:color w:val="050706"/>
          <w:w w:val="112"/>
          <w:shd w:val="clear" w:color="auto" w:fill="FEFFFF"/>
          <w:lang w:bidi="he-IL"/>
        </w:rPr>
        <w:t>.</w:t>
      </w:r>
    </w:p>
    <w:p w:rsidR="00FD1A50" w:rsidRDefault="00FD1A50" w:rsidP="00FD1A50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  <w:bookmarkStart w:id="0" w:name="_GoBack"/>
      <w:bookmarkEnd w:id="0"/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FD1A50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D1A50">
        <w:rPr>
          <w:rFonts w:ascii="Times New Roman" w:hAnsi="Times New Roman" w:cs="Times New Roman"/>
          <w:sz w:val="24"/>
          <w:szCs w:val="24"/>
        </w:rPr>
        <w:t xml:space="preserve"> Сохранить ме</w:t>
      </w:r>
      <w:r w:rsidR="00994D44">
        <w:rPr>
          <w:rFonts w:ascii="Times New Roman" w:hAnsi="Times New Roman" w:cs="Times New Roman"/>
          <w:sz w:val="24"/>
          <w:szCs w:val="24"/>
        </w:rPr>
        <w:t>сто за потребителем (</w:t>
      </w:r>
      <w:r w:rsidR="00FD1A50">
        <w:rPr>
          <w:rFonts w:ascii="Times New Roman" w:hAnsi="Times New Roman" w:cs="Times New Roman"/>
          <w:sz w:val="24"/>
          <w:szCs w:val="24"/>
        </w:rPr>
        <w:t>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FD1A50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D1A50">
        <w:rPr>
          <w:rFonts w:ascii="Times New Roman" w:hAnsi="Times New Roman" w:cs="Times New Roman"/>
          <w:sz w:val="24"/>
          <w:szCs w:val="24"/>
        </w:rPr>
        <w:t>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</w:t>
      </w:r>
      <w:r w:rsidR="0048564C">
        <w:rPr>
          <w:rFonts w:ascii="Times New Roman" w:hAnsi="Times New Roman" w:cs="Times New Roman"/>
          <w:sz w:val="24"/>
          <w:szCs w:val="24"/>
        </w:rPr>
        <w:t>теля и другим обучающим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</w:t>
      </w:r>
      <w:r w:rsidR="0048564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BE" w:rsidRDefault="004C47BE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BE" w:rsidRDefault="004C47BE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DD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16DD" w:rsidRDefault="002416DD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FD1A50" w:rsidRDefault="00FD1A50" w:rsidP="00FD1A50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FD1A50" w:rsidRDefault="00FD1A50" w:rsidP="00FD1A50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A92FCD" w:rsidRDefault="00FD1A50" w:rsidP="009E1CBE">
      <w:pPr>
        <w:pStyle w:val="a4"/>
        <w:shd w:val="clear" w:color="auto" w:fill="FFFFFF"/>
        <w:ind w:left="9"/>
        <w:jc w:val="both"/>
        <w:rPr>
          <w:color w:val="191B1A"/>
          <w:u w:val="single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="009E1CBE"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A92FCD">
        <w:rPr>
          <w:b/>
          <w:color w:val="191B1A"/>
          <w:u w:val="single"/>
          <w:shd w:val="clear" w:color="auto" w:fill="FFFFFF"/>
        </w:rPr>
        <w:t>не позднее</w:t>
      </w:r>
      <w:r w:rsidR="009E1CBE">
        <w:rPr>
          <w:b/>
          <w:color w:val="191B1A"/>
          <w:u w:val="single"/>
          <w:shd w:val="clear" w:color="auto" w:fill="FFFFFF"/>
        </w:rPr>
        <w:t xml:space="preserve"> 2</w:t>
      </w:r>
      <w:r w:rsidR="009E1CBE"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="009E1CBE"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</w:t>
      </w:r>
      <w:r w:rsidR="00A92FCD">
        <w:rPr>
          <w:color w:val="191B1A"/>
          <w:u w:val="single"/>
          <w:shd w:val="clear" w:color="auto" w:fill="FFFFFF"/>
        </w:rPr>
        <w:t xml:space="preserve">чета плановых занятий в месяц </w:t>
      </w:r>
      <w:r w:rsidR="009E1CBE" w:rsidRPr="0048564C">
        <w:rPr>
          <w:color w:val="191B1A"/>
          <w:u w:val="single"/>
          <w:shd w:val="clear" w:color="auto" w:fill="FFFFFF"/>
        </w:rPr>
        <w:t>согласно выставленного счета.</w:t>
      </w:r>
      <w:r w:rsidR="009E1CBE">
        <w:rPr>
          <w:color w:val="191B1A"/>
          <w:shd w:val="clear" w:color="auto" w:fill="FFFFFF"/>
        </w:rPr>
        <w:t xml:space="preserve"> </w:t>
      </w:r>
    </w:p>
    <w:p w:rsidR="00FD1A50" w:rsidRDefault="00FD1A50" w:rsidP="009E1CBE">
      <w:pPr>
        <w:pStyle w:val="a4"/>
        <w:shd w:val="clear" w:color="auto" w:fill="FFFFFF"/>
        <w:ind w:left="9"/>
        <w:jc w:val="both"/>
      </w:pPr>
      <w:r>
        <w:rPr>
          <w:shd w:val="clear" w:color="auto" w:fill="FFFFFF"/>
        </w:rPr>
        <w:t xml:space="preserve">6.3. </w:t>
      </w:r>
      <w:r>
        <w:t>Расчеты Заказчика с Исполнителем производятся в безналичном порядке, на лицевой счет Исполнителя.</w:t>
      </w:r>
    </w:p>
    <w:p w:rsidR="00FD1A50" w:rsidRPr="00F66B45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</w:t>
      </w:r>
      <w:r w:rsidR="00EB652F"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Перерасч</w:t>
      </w:r>
      <w:r w:rsidR="0048564C" w:rsidRPr="00F66B45">
        <w:rPr>
          <w:rFonts w:ascii="Times New Roman" w:hAnsi="Times New Roman" w:cs="Times New Roman"/>
          <w:sz w:val="24"/>
          <w:szCs w:val="24"/>
          <w:u w:val="single"/>
        </w:rPr>
        <w:t>ёт занятий делается в конце месяца</w:t>
      </w:r>
      <w:r w:rsidR="00EB652F" w:rsidRPr="00F66B45">
        <w:rPr>
          <w:rFonts w:ascii="Times New Roman" w:hAnsi="Times New Roman" w:cs="Times New Roman"/>
          <w:sz w:val="24"/>
          <w:szCs w:val="24"/>
          <w:u w:val="single"/>
        </w:rPr>
        <w:t>, если есть пропуски по уважительным причинам (справка).</w:t>
      </w:r>
      <w:r w:rsidR="0048564C"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48564C" w:rsidRPr="00F66B45" w:rsidRDefault="0048564C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 w:rsidR="00F66B45"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</w:t>
      </w:r>
      <w:r w:rsidR="00F66B45" w:rsidRPr="00F66B45">
        <w:rPr>
          <w:rFonts w:ascii="Times New Roman" w:hAnsi="Times New Roman" w:cs="Times New Roman"/>
          <w:sz w:val="24"/>
          <w:szCs w:val="24"/>
          <w:u w:val="single"/>
        </w:rPr>
        <w:t>. Вы его подписываете в 2-х экземплярах. Один экземпляр остается у Вас, а второй передаете в школу.</w:t>
      </w:r>
    </w:p>
    <w:p w:rsidR="00F66B45" w:rsidRPr="00F66B45" w:rsidRDefault="00F66B45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F66B45" w:rsidRPr="00F66B45" w:rsidRDefault="00F66B45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F66B45" w:rsidRPr="00F66B45" w:rsidRDefault="00F66B45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FD1A50" w:rsidRPr="00F66B45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FD1A5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FD1A5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FD1A5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</w:t>
      </w:r>
      <w:r w:rsidR="00367F34">
        <w:rPr>
          <w:rFonts w:ascii="Times New Roman" w:hAnsi="Times New Roman" w:cs="Times New Roman"/>
          <w:sz w:val="24"/>
          <w:szCs w:val="24"/>
        </w:rPr>
        <w:t>ии услуг ежемесячно, подписанным</w:t>
      </w:r>
      <w:r>
        <w:rPr>
          <w:rFonts w:ascii="Times New Roman" w:hAnsi="Times New Roman" w:cs="Times New Roman"/>
          <w:sz w:val="24"/>
          <w:szCs w:val="24"/>
        </w:rPr>
        <w:t xml:space="preserve"> обеими сторонами.</w:t>
      </w:r>
    </w:p>
    <w:p w:rsidR="00FD1A50" w:rsidRDefault="00FD1A50" w:rsidP="00FD1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Настоящий договор, может быть, расторгнут по </w:t>
      </w:r>
      <w:r w:rsidR="00367F34">
        <w:rPr>
          <w:rFonts w:ascii="Times New Roman" w:hAnsi="Times New Roman" w:cs="Times New Roman"/>
          <w:sz w:val="24"/>
          <w:szCs w:val="24"/>
        </w:rPr>
        <w:t>соглашению сторон. По инициативе</w:t>
      </w:r>
      <w:r>
        <w:rPr>
          <w:rFonts w:ascii="Times New Roman" w:hAnsi="Times New Roman" w:cs="Times New Roman"/>
          <w:sz w:val="24"/>
          <w:szCs w:val="24"/>
        </w:rPr>
        <w:t xml:space="preserve"> одной из сторон договор, может быть, расторгнут по основаниям, предусмотренных действующим законодательством РФ.</w:t>
      </w:r>
    </w:p>
    <w:p w:rsidR="00FD1A50" w:rsidRPr="00F66B45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 w:rsidR="006D4684"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FD1A50" w:rsidRPr="00F66B45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Договор считается расторгнутым </w:t>
      </w:r>
      <w:r w:rsidR="00F66B45" w:rsidRPr="00F66B45">
        <w:rPr>
          <w:rFonts w:ascii="Times New Roman" w:hAnsi="Times New Roman" w:cs="Times New Roman"/>
          <w:sz w:val="24"/>
          <w:szCs w:val="24"/>
          <w:u w:val="single"/>
        </w:rPr>
        <w:t xml:space="preserve">только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со дня письменного уведомления Исполнителем Заказчика (Потребите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="007A3211"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 w:rsidR="007A3211"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A50" w:rsidRDefault="00FD1A50" w:rsidP="00E5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FD1A50" w:rsidRDefault="00FD1A50" w:rsidP="00FD1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 w:rsidR="00367F34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FD1A50" w:rsidRDefault="00FD1A50" w:rsidP="00E537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FD1A50" w:rsidRDefault="00FD1A50" w:rsidP="00FD1A50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FD1A50" w:rsidRDefault="00FD1A50" w:rsidP="00F66B45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>
        <w:t xml:space="preserve">с </w:t>
      </w:r>
      <w:r w:rsidR="00DF0450">
        <w:t>___________________</w:t>
      </w:r>
      <w:r>
        <w:t xml:space="preserve">г. </w:t>
      </w:r>
      <w:r>
        <w:rPr>
          <w:bCs/>
        </w:rPr>
        <w:t>(включительно).</w:t>
      </w:r>
      <w:r w:rsidR="00082082" w:rsidRPr="00082082">
        <w:rPr>
          <w:bCs/>
        </w:rPr>
        <w:t xml:space="preserve"> </w:t>
      </w:r>
      <w:r w:rsidR="00082082">
        <w:rPr>
          <w:bCs/>
        </w:rPr>
        <w:t>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48117B" w:rsidRPr="00004CD4" w:rsidRDefault="0048117B" w:rsidP="0048117B">
      <w:pPr>
        <w:pStyle w:val="Default"/>
        <w:jc w:val="both"/>
        <w:rPr>
          <w:b/>
          <w:bCs/>
          <w:u w:val="single"/>
        </w:rPr>
      </w:pPr>
      <w:r w:rsidRPr="00004CD4">
        <w:rPr>
          <w:b/>
          <w:bCs/>
          <w:u w:val="single"/>
        </w:rPr>
        <w:t>Напишите название предмета (</w:t>
      </w:r>
      <w:proofErr w:type="spellStart"/>
      <w:r w:rsidRPr="00004CD4">
        <w:rPr>
          <w:b/>
          <w:bCs/>
          <w:u w:val="single"/>
        </w:rPr>
        <w:t>ов</w:t>
      </w:r>
      <w:proofErr w:type="spellEnd"/>
      <w:r w:rsidRPr="00004CD4">
        <w:rPr>
          <w:b/>
          <w:bCs/>
          <w:u w:val="single"/>
        </w:rPr>
        <w:t>), который (</w:t>
      </w:r>
      <w:proofErr w:type="spellStart"/>
      <w:r w:rsidRPr="00004CD4">
        <w:rPr>
          <w:b/>
          <w:bCs/>
          <w:u w:val="single"/>
        </w:rPr>
        <w:t>ые</w:t>
      </w:r>
      <w:proofErr w:type="spellEnd"/>
      <w:r w:rsidRPr="00004CD4">
        <w:rPr>
          <w:b/>
          <w:bCs/>
          <w:u w:val="single"/>
        </w:rPr>
        <w:t>) будете посещать:</w:t>
      </w:r>
    </w:p>
    <w:p w:rsidR="0048117B" w:rsidRDefault="0048117B" w:rsidP="0048117B">
      <w:pPr>
        <w:pStyle w:val="Default"/>
        <w:numPr>
          <w:ilvl w:val="0"/>
          <w:numId w:val="1"/>
        </w:numPr>
        <w:jc w:val="both"/>
        <w:rPr>
          <w:bCs/>
        </w:rPr>
      </w:pPr>
      <w:r>
        <w:rPr>
          <w:bCs/>
        </w:rPr>
        <w:t>_________________________________________________________________________________</w:t>
      </w:r>
    </w:p>
    <w:p w:rsidR="00FD1A50" w:rsidRPr="00E537AA" w:rsidRDefault="0048117B" w:rsidP="0048117B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E537AA" w:rsidRPr="00E537AA" w:rsidRDefault="00E537AA" w:rsidP="0048117B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E537AA" w:rsidRPr="0048117B" w:rsidRDefault="00E537AA" w:rsidP="0048117B">
      <w:pPr>
        <w:pStyle w:val="Default"/>
        <w:numPr>
          <w:ilvl w:val="0"/>
          <w:numId w:val="1"/>
        </w:numPr>
        <w:jc w:val="both"/>
      </w:pPr>
      <w:r>
        <w:rPr>
          <w:bCs/>
        </w:rPr>
        <w:t>_________________________________________________________________________________</w:t>
      </w:r>
    </w:p>
    <w:p w:rsidR="00FD1A50" w:rsidRDefault="00FD1A50" w:rsidP="00481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  <w:r w:rsidR="00D641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459" w:tblpY="105"/>
        <w:tblW w:w="11307" w:type="dxa"/>
        <w:tblLook w:val="04A0" w:firstRow="1" w:lastRow="0" w:firstColumn="1" w:lastColumn="0" w:noHBand="0" w:noVBand="1"/>
      </w:tblPr>
      <w:tblGrid>
        <w:gridCol w:w="3894"/>
        <w:gridCol w:w="3369"/>
        <w:gridCol w:w="4044"/>
      </w:tblGrid>
      <w:tr w:rsidR="00FD1A50" w:rsidTr="00082082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082082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proofErr w:type="gramStart"/>
            <w:r>
              <w:t>346880,  г.Батайск</w:t>
            </w:r>
            <w:proofErr w:type="gramEnd"/>
            <w:r>
              <w:t>, ул.Тельмана, д.154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6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Pr="005013EB" w:rsidRDefault="00FD1A50" w:rsidP="00082082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1B33B9">
              <w:rPr>
                <w:lang w:val="en-US"/>
              </w:rPr>
              <w:t xml:space="preserve">.: </w:t>
            </w:r>
            <w:r w:rsidR="001B33B9" w:rsidRPr="005013EB">
              <w:rPr>
                <w:lang w:val="en-US"/>
              </w:rPr>
              <w:t>9</w:t>
            </w:r>
            <w:r w:rsidR="001B33B9">
              <w:rPr>
                <w:lang w:val="en-US"/>
              </w:rPr>
              <w:t>-</w:t>
            </w:r>
            <w:r w:rsidR="001B33B9" w:rsidRPr="005013EB">
              <w:rPr>
                <w:lang w:val="en-US"/>
              </w:rPr>
              <w:t>42</w:t>
            </w:r>
            <w:r w:rsidR="001B33B9">
              <w:rPr>
                <w:lang w:val="en-US"/>
              </w:rPr>
              <w:t>-8</w:t>
            </w:r>
            <w:r w:rsidR="001B33B9" w:rsidRPr="005013EB">
              <w:rPr>
                <w:lang w:val="en-US"/>
              </w:rPr>
              <w:t>7</w:t>
            </w:r>
          </w:p>
          <w:p w:rsidR="00FD1A50" w:rsidRDefault="00F66B45" w:rsidP="00082082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proofErr w:type="spellStart"/>
            <w:r w:rsidR="00FD1A50">
              <w:t>Л.В.Плеханова</w:t>
            </w:r>
            <w:proofErr w:type="spellEnd"/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 w:rsidP="00082082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</w:t>
            </w:r>
            <w:proofErr w:type="gramStart"/>
            <w:r w:rsidRPr="00F66B45">
              <w:rPr>
                <w:i/>
                <w:sz w:val="18"/>
                <w:szCs w:val="18"/>
              </w:rPr>
              <w:t>родител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DF0450" w:rsidP="00082082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 xml:space="preserve"> г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</w:pP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082082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082082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082082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DF0450" w:rsidP="00082082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D1A50">
              <w:t xml:space="preserve">г </w:t>
            </w:r>
          </w:p>
        </w:tc>
      </w:tr>
    </w:tbl>
    <w:p w:rsidR="00CC3AD3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5013EB" w:rsidTr="009C6A39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5013EB" w:rsidTr="009C6A3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DF0450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Русская грам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Математика вокруг на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Волшебная палитр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Мир информати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</w:tr>
      <w:tr w:rsidR="005013EB" w:rsidTr="009C6A3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DF0450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Русская грам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Математика вокруг на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6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Волшебная палитр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Мир информати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8</w:t>
            </w:r>
          </w:p>
        </w:tc>
      </w:tr>
      <w:tr w:rsidR="005013EB" w:rsidTr="009C6A3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DF0450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Русская граммати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Математика вокруг нас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 xml:space="preserve">Волшебная палитр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Здоровый образ жизн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5013EB" w:rsidTr="009C6A39"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Pr="00FD7651" w:rsidRDefault="005013EB" w:rsidP="009C6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651">
              <w:rPr>
                <w:rFonts w:ascii="Times New Roman" w:hAnsi="Times New Roman" w:cs="Times New Roman"/>
                <w:sz w:val="20"/>
                <w:szCs w:val="20"/>
              </w:rPr>
              <w:t>Мир информати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EB" w:rsidRDefault="005013EB" w:rsidP="009C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EB" w:rsidRDefault="005013EB" w:rsidP="009C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9666C"/>
    <w:multiLevelType w:val="hybridMultilevel"/>
    <w:tmpl w:val="0BB4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A50"/>
    <w:rsid w:val="000013DE"/>
    <w:rsid w:val="00015D95"/>
    <w:rsid w:val="000322A9"/>
    <w:rsid w:val="00051E9D"/>
    <w:rsid w:val="00062D37"/>
    <w:rsid w:val="00082082"/>
    <w:rsid w:val="001025BF"/>
    <w:rsid w:val="001066F9"/>
    <w:rsid w:val="00114055"/>
    <w:rsid w:val="00146DE0"/>
    <w:rsid w:val="00162A7E"/>
    <w:rsid w:val="001B33B9"/>
    <w:rsid w:val="001C6613"/>
    <w:rsid w:val="001D6EC6"/>
    <w:rsid w:val="001E7934"/>
    <w:rsid w:val="002416DD"/>
    <w:rsid w:val="00264A9F"/>
    <w:rsid w:val="00290B52"/>
    <w:rsid w:val="002A13E3"/>
    <w:rsid w:val="002A3348"/>
    <w:rsid w:val="00367F34"/>
    <w:rsid w:val="0039049D"/>
    <w:rsid w:val="003C1249"/>
    <w:rsid w:val="00454346"/>
    <w:rsid w:val="0048117B"/>
    <w:rsid w:val="0048564C"/>
    <w:rsid w:val="004C47BE"/>
    <w:rsid w:val="005013EB"/>
    <w:rsid w:val="00555C55"/>
    <w:rsid w:val="005C2A8E"/>
    <w:rsid w:val="0060243C"/>
    <w:rsid w:val="00617728"/>
    <w:rsid w:val="006355DD"/>
    <w:rsid w:val="00681E0D"/>
    <w:rsid w:val="006D4684"/>
    <w:rsid w:val="00705A85"/>
    <w:rsid w:val="007335B5"/>
    <w:rsid w:val="00783A79"/>
    <w:rsid w:val="00793CA8"/>
    <w:rsid w:val="007A3211"/>
    <w:rsid w:val="00866A8D"/>
    <w:rsid w:val="00895684"/>
    <w:rsid w:val="008B684F"/>
    <w:rsid w:val="008E03C9"/>
    <w:rsid w:val="008E34B7"/>
    <w:rsid w:val="008E67ED"/>
    <w:rsid w:val="00904BF4"/>
    <w:rsid w:val="00994D44"/>
    <w:rsid w:val="009A2025"/>
    <w:rsid w:val="009C57AA"/>
    <w:rsid w:val="009E1CBE"/>
    <w:rsid w:val="009F5ECA"/>
    <w:rsid w:val="009F7075"/>
    <w:rsid w:val="00A055A7"/>
    <w:rsid w:val="00A22AF1"/>
    <w:rsid w:val="00A4450C"/>
    <w:rsid w:val="00A92FCD"/>
    <w:rsid w:val="00AC6CE1"/>
    <w:rsid w:val="00B0491E"/>
    <w:rsid w:val="00B213E8"/>
    <w:rsid w:val="00B311F6"/>
    <w:rsid w:val="00B47517"/>
    <w:rsid w:val="00B77196"/>
    <w:rsid w:val="00BC6C0C"/>
    <w:rsid w:val="00BC6CF0"/>
    <w:rsid w:val="00BE367E"/>
    <w:rsid w:val="00C05F48"/>
    <w:rsid w:val="00C07C93"/>
    <w:rsid w:val="00C213B3"/>
    <w:rsid w:val="00C604A1"/>
    <w:rsid w:val="00CC3AD3"/>
    <w:rsid w:val="00D0372E"/>
    <w:rsid w:val="00D25B7F"/>
    <w:rsid w:val="00D6419B"/>
    <w:rsid w:val="00DD1581"/>
    <w:rsid w:val="00DF0450"/>
    <w:rsid w:val="00DF6948"/>
    <w:rsid w:val="00E3787C"/>
    <w:rsid w:val="00E47926"/>
    <w:rsid w:val="00E537AA"/>
    <w:rsid w:val="00E66CB7"/>
    <w:rsid w:val="00EB652F"/>
    <w:rsid w:val="00EC1F64"/>
    <w:rsid w:val="00EE0966"/>
    <w:rsid w:val="00F1242D"/>
    <w:rsid w:val="00F2225F"/>
    <w:rsid w:val="00F66B45"/>
    <w:rsid w:val="00FD1A50"/>
    <w:rsid w:val="00FD3873"/>
    <w:rsid w:val="00FE10DD"/>
    <w:rsid w:val="00FF3EB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FDAE5-E4F5-4C5C-9504-5817441E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3A6F-B430-47F4-9622-28AF11FA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9-21T09:39:00Z</cp:lastPrinted>
  <dcterms:created xsi:type="dcterms:W3CDTF">2023-02-17T06:22:00Z</dcterms:created>
  <dcterms:modified xsi:type="dcterms:W3CDTF">2023-02-17T14:53:00Z</dcterms:modified>
</cp:coreProperties>
</file>